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405508">
        <w:rPr>
          <w:sz w:val="96"/>
          <w:szCs w:val="96"/>
        </w:rPr>
        <w:t>Decimaltal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47395</wp:posOffset>
                </wp:positionH>
                <wp:positionV relativeFrom="paragraph">
                  <wp:posOffset>161290</wp:posOffset>
                </wp:positionV>
                <wp:extent cx="4028400" cy="3351600"/>
                <wp:effectExtent l="38100" t="38100" r="29845" b="3937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3516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15B0" id="Ellips 11" o:spid="_x0000_s1026" style="position:absolute;margin-left:-58.85pt;margin-top:12.7pt;width:317.2pt;height:263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BH3T9iEDAACGBgAADgAAAAAAAAAAAAAAAAA8AgAAZHJzL2Uyb0RvYy54bWxQSwECLQAUAAYA&#10;CAAAACEAWGCzG7oAAAAiAQAAGQAAAAAAAAAAAAAAAACJBQAAZHJzL19yZWxzL2Uyb0RvYy54bWwu&#10;cmVsc1BLAQItABQABgAIAAAAIQA60373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B5076A" w:rsidRDefault="00B507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B5076A">
        <w:rPr>
          <w:sz w:val="28"/>
          <w:szCs w:val="28"/>
        </w:rPr>
        <w:t>vad decimaltal och ”en hel” innebär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8B4E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B5076A">
        <w:rPr>
          <w:sz w:val="28"/>
          <w:szCs w:val="28"/>
        </w:rPr>
        <w:t xml:space="preserve">skriva decimeter som tiondelar och </w:t>
      </w:r>
      <w:r w:rsidR="00B5076A">
        <w:rPr>
          <w:sz w:val="28"/>
          <w:szCs w:val="28"/>
        </w:rPr>
        <w:br/>
        <w:t xml:space="preserve">   centimeter som hundradelar av en meter</w:t>
      </w:r>
    </w:p>
    <w:p w:rsidR="00E85750" w:rsidRDefault="00B5076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03AD2" wp14:editId="675D4BD9">
                <wp:simplePos x="0" y="0"/>
                <wp:positionH relativeFrom="column">
                  <wp:posOffset>-147320</wp:posOffset>
                </wp:positionH>
                <wp:positionV relativeFrom="paragraph">
                  <wp:posOffset>465767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130F" id="5-udd 2" o:spid="_x0000_s1026" style="position:absolute;margin-left:-11.6pt;margin-top:36.6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N2vPd8AAAAIAQAADwAAAGRycy9k&#10;b3ducmV2LnhtbEyPwWrCQBCG7wXfYZlCL0U3JlolZiPSUuihQo0Fr2t2mgSzsyG70fTtOz21p2GY&#10;j3++P9uOthVX7H3jSMF8FoFAKp1pqFLweXydrkH4oMno1hEq+EYP23xyl+nUuBsd8FqESnAI+VQr&#10;qEPoUil9WaPVfuY6JL59ud7qwGtfSdPrG4fbVsZR9CStbog/1LrD5xrLSzFYBQUOcj9/W7hjdXnf&#10;f5A50cvjSamH+3G3ARFwDH8w/OqzOuTsdHYDGS9aBdM4iRlVsEoSEAwseZyZixZrkHkm/xfI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U3a89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DEEFF" wp14:editId="2306940A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skriva tal som heltal med tiondelar och</w:t>
      </w:r>
      <w:r>
        <w:rPr>
          <w:sz w:val="28"/>
          <w:szCs w:val="28"/>
        </w:rPr>
        <w:br/>
        <w:t xml:space="preserve">   hundradelar</w:t>
      </w:r>
    </w:p>
    <w:p w:rsidR="00E85750" w:rsidRDefault="00B5076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A1095" wp14:editId="560B12DF">
                <wp:simplePos x="0" y="0"/>
                <wp:positionH relativeFrom="column">
                  <wp:posOffset>-146050</wp:posOffset>
                </wp:positionH>
                <wp:positionV relativeFrom="paragraph">
                  <wp:posOffset>235262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270" id="5-udd 1" o:spid="_x0000_s1026" style="position:absolute;margin-left:-11.5pt;margin-top:18.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storleksordna decimaltal</w:t>
      </w:r>
    </w:p>
    <w:p w:rsidR="00B5076A" w:rsidRDefault="00B5076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addera och subtrahera enkla </w:t>
      </w:r>
      <w:r>
        <w:rPr>
          <w:sz w:val="28"/>
          <w:szCs w:val="28"/>
        </w:rPr>
        <w:br/>
        <w:t xml:space="preserve">   decimaltal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B5076A">
        <w:rPr>
          <w:i/>
          <w:sz w:val="28"/>
          <w:szCs w:val="28"/>
        </w:rPr>
        <w:t>Decimal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1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6A" w:rsidRPr="00455978" w:rsidRDefault="000B2D6A" w:rsidP="000B2D6A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0B2D6A" w:rsidRDefault="000B2D6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B2D6A"/>
    <w:rsid w:val="000D5457"/>
    <w:rsid w:val="00123411"/>
    <w:rsid w:val="001F746C"/>
    <w:rsid w:val="00306F08"/>
    <w:rsid w:val="00395BC1"/>
    <w:rsid w:val="003A7181"/>
    <w:rsid w:val="003C6EA5"/>
    <w:rsid w:val="00404BB9"/>
    <w:rsid w:val="00405508"/>
    <w:rsid w:val="004942E7"/>
    <w:rsid w:val="004F675F"/>
    <w:rsid w:val="00553AC9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B5076A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3D1A-29CE-4960-970E-5DC598A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14:00Z</dcterms:created>
  <dcterms:modified xsi:type="dcterms:W3CDTF">2016-06-15T12:14:00Z</dcterms:modified>
</cp:coreProperties>
</file>